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459"/>
        <w:tblW w:w="14963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2056"/>
        <w:gridCol w:w="2174"/>
        <w:gridCol w:w="2160"/>
        <w:gridCol w:w="2037"/>
        <w:gridCol w:w="2115"/>
        <w:gridCol w:w="16"/>
      </w:tblGrid>
      <w:tr w:rsidR="00FA7DF4" w:rsidRPr="00157D58" w14:paraId="2B5C3EA2" w14:textId="77777777" w:rsidTr="00BB40F3">
        <w:trPr>
          <w:trHeight w:val="710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2F09"/>
            <w:vAlign w:val="center"/>
          </w:tcPr>
          <w:p w14:paraId="5C25A5F3" w14:textId="3D8A3F7F" w:rsidR="00FA7DF4" w:rsidRPr="00823148" w:rsidRDefault="00FA7DF4" w:rsidP="0027174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ALTAR SERVERS: </w:t>
            </w:r>
            <w:r w:rsidR="00262503">
              <w:rPr>
                <w:rFonts w:ascii="Cambria" w:hAnsi="Cambria"/>
                <w:b/>
                <w:bCs/>
                <w:sz w:val="28"/>
                <w:szCs w:val="28"/>
              </w:rPr>
              <w:t>DECEMBER</w:t>
            </w: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 2025</w:t>
            </w:r>
          </w:p>
        </w:tc>
      </w:tr>
      <w:tr w:rsidR="00FA7DF4" w:rsidRPr="00944D28" w14:paraId="1DA3E682" w14:textId="77777777" w:rsidTr="00BB40F3">
        <w:trPr>
          <w:gridAfter w:val="1"/>
          <w:wAfter w:w="16" w:type="dxa"/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A126" w14:textId="77777777" w:rsidR="00FA7DF4" w:rsidRPr="00157D58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EF8B" w14:textId="77777777" w:rsidR="00FA7DF4" w:rsidRPr="00157D58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EF1" w14:textId="77777777" w:rsidR="00FA7DF4" w:rsidRPr="00157D58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60D" w14:textId="77777777" w:rsidR="00FA7DF4" w:rsidRPr="00157D58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AE5" w14:textId="77777777" w:rsidR="00FA7DF4" w:rsidRPr="00157D58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BDD" w14:textId="77777777" w:rsidR="00FA7DF4" w:rsidRPr="00157D58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73F8" w14:textId="77777777" w:rsidR="00FA7DF4" w:rsidRPr="00157D58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aturday</w:t>
            </w:r>
          </w:p>
        </w:tc>
      </w:tr>
      <w:tr w:rsidR="00FA7DF4" w:rsidRPr="00944D28" w14:paraId="15AFDB79" w14:textId="77777777" w:rsidTr="00BB40F3">
        <w:trPr>
          <w:gridAfter w:val="1"/>
          <w:wAfter w:w="16" w:type="dxa"/>
          <w:trHeight w:hRule="exact"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4FB" w14:textId="77777777" w:rsidR="00FA7DF4" w:rsidRPr="00427235" w:rsidRDefault="00FA7DF4" w:rsidP="0027174C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D2A" w14:textId="2E018DC4" w:rsidR="00FA7DF4" w:rsidRPr="00427235" w:rsidRDefault="00235CBB" w:rsidP="0027174C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EC8" w14:textId="0CA85D11" w:rsidR="00FA7DF4" w:rsidRPr="00427235" w:rsidRDefault="00235CBB" w:rsidP="0027174C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D1" w14:textId="320705E1" w:rsidR="00FA7DF4" w:rsidRPr="00427235" w:rsidRDefault="00235CBB" w:rsidP="0027174C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D34" w14:textId="52796520" w:rsidR="00FA7DF4" w:rsidRPr="00427235" w:rsidRDefault="00235CBB" w:rsidP="0027174C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555" w14:textId="1629550B" w:rsidR="00FA7DF4" w:rsidRPr="00427235" w:rsidRDefault="00235CBB" w:rsidP="0027174C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354" w14:textId="67AE6F62" w:rsidR="00FA7DF4" w:rsidRPr="00427235" w:rsidRDefault="00235CBB" w:rsidP="0027174C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</w:tr>
      <w:tr w:rsidR="00FA7DF4" w:rsidRPr="00944D28" w14:paraId="70AB586E" w14:textId="77777777" w:rsidTr="00BB40F3">
        <w:trPr>
          <w:gridAfter w:val="1"/>
          <w:wAfter w:w="16" w:type="dxa"/>
          <w:trHeight w:hRule="exact" w:val="14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179" w14:textId="77777777" w:rsidR="00FA7DF4" w:rsidRPr="00C80273" w:rsidRDefault="00FA7DF4" w:rsidP="0027174C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17E" w14:textId="77777777" w:rsidR="00FA7DF4" w:rsidRPr="00C80273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401" w14:textId="77777777" w:rsidR="00FA7DF4" w:rsidRPr="00C80273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D0D" w14:textId="77777777" w:rsidR="00FA7DF4" w:rsidRPr="00C80273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887" w14:textId="77777777" w:rsidR="00FA7DF4" w:rsidRPr="00C80273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D7C" w14:textId="77777777" w:rsidR="00FA7DF4" w:rsidRPr="00C80273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1F5" w14:textId="77777777" w:rsidR="00FA7DF4" w:rsidRPr="00FA7DF4" w:rsidRDefault="00FA7DF4" w:rsidP="0027174C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41DD3422" w14:textId="77777777" w:rsidR="00FA7DF4" w:rsidRPr="00EF5DEA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EF5DEA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5:00 p.m.</w:t>
            </w:r>
          </w:p>
          <w:p w14:paraId="083132F1" w14:textId="77777777" w:rsidR="00A83BC7" w:rsidRDefault="00A83BC7" w:rsidP="0027174C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2866C82D" w14:textId="77777777" w:rsidR="00334F55" w:rsidRDefault="00334F55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nne Christen</w:t>
            </w:r>
          </w:p>
          <w:p w14:paraId="6A524198" w14:textId="670C6CA3" w:rsidR="00334F55" w:rsidRPr="00334F55" w:rsidRDefault="00334F55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celia Howard</w:t>
            </w:r>
          </w:p>
        </w:tc>
      </w:tr>
      <w:tr w:rsidR="00FA7DF4" w:rsidRPr="00944D28" w14:paraId="6F3FE725" w14:textId="77777777" w:rsidTr="00BB40F3">
        <w:trPr>
          <w:gridAfter w:val="1"/>
          <w:wAfter w:w="16" w:type="dxa"/>
          <w:trHeight w:hRule="exact"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998" w14:textId="0E4DCAD8" w:rsidR="00FA7DF4" w:rsidRPr="00BE188C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50" w14:textId="0965E6F0" w:rsidR="00FA7DF4" w:rsidRPr="00BE188C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116" w14:textId="68787F1A" w:rsidR="00FA7DF4" w:rsidRPr="00BE188C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78F" w14:textId="53C3EEAC" w:rsidR="00FA7DF4" w:rsidRPr="00BE188C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61F" w14:textId="493C5C36" w:rsidR="00FA7DF4" w:rsidRPr="00BE188C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6E9" w14:textId="3B31FF8F" w:rsidR="00FA7DF4" w:rsidRPr="00BE188C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5808" w14:textId="15EBCE7D" w:rsidR="00FA7DF4" w:rsidRPr="00BE188C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</w:tr>
      <w:tr w:rsidR="00FA7DF4" w:rsidRPr="00944D28" w14:paraId="4760C641" w14:textId="77777777" w:rsidTr="00BB40F3">
        <w:trPr>
          <w:gridAfter w:val="1"/>
          <w:wAfter w:w="16" w:type="dxa"/>
          <w:trHeight w:hRule="exact" w:val="16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825" w14:textId="77777777" w:rsidR="00FA7DF4" w:rsidRPr="003F0E5E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3F0E5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1174E71B" w14:textId="77777777" w:rsidR="00FA7DF4" w:rsidRPr="003F0E5E" w:rsidRDefault="00FA7DF4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0E5E"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4CD2AB1C" w14:textId="77777777" w:rsidR="00FA7DF4" w:rsidRPr="003F0E5E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3F0E5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0CD873F9" w14:textId="77777777" w:rsidR="00BC0B69" w:rsidRDefault="00BC0B69" w:rsidP="0027174C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Ethan Trujillo</w:t>
            </w:r>
          </w:p>
          <w:p w14:paraId="672AEE2C" w14:textId="3BA6B7A6" w:rsidR="00235CBB" w:rsidRPr="008403EC" w:rsidRDefault="008D61F9" w:rsidP="0027174C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>
              <w:rPr>
                <w:rFonts w:ascii="Cambria" w:hAnsi="Cambria"/>
                <w:lang w:val="es-MX"/>
              </w:rPr>
              <w:t>Lucas Soder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768" w14:textId="77777777" w:rsidR="00FA7DF4" w:rsidRPr="004729BD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06D" w14:textId="77777777" w:rsidR="00FA7DF4" w:rsidRPr="004729BD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1F3" w14:textId="77777777" w:rsidR="00FA7DF4" w:rsidRPr="004729BD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A4" w14:textId="77777777" w:rsidR="00FA7DF4" w:rsidRPr="004729BD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7F" w14:textId="77777777" w:rsidR="00FA7DF4" w:rsidRPr="004729BD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44B" w14:textId="77777777" w:rsidR="00FA7DF4" w:rsidRPr="003F0E5E" w:rsidRDefault="00FA7DF4" w:rsidP="0027174C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27E8EAB8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2D815489" w14:textId="77777777" w:rsidR="00FA7DF4" w:rsidRPr="005E16D6" w:rsidRDefault="00FA7DF4" w:rsidP="0027174C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18A3FA0D" w14:textId="5D19737E" w:rsidR="00BC0B69" w:rsidRPr="003C2AB0" w:rsidRDefault="003C2AB0" w:rsidP="0027174C">
            <w:pPr>
              <w:jc w:val="center"/>
              <w:rPr>
                <w:rFonts w:ascii="Cambria" w:hAnsi="Cambria"/>
                <w:sz w:val="12"/>
                <w:szCs w:val="12"/>
              </w:rPr>
            </w:pPr>
            <w:r>
              <w:rPr>
                <w:rFonts w:ascii="Cambria" w:hAnsi="Cambria"/>
                <w:sz w:val="12"/>
                <w:szCs w:val="12"/>
              </w:rPr>
              <w:t xml:space="preserve"> </w:t>
            </w:r>
          </w:p>
          <w:p w14:paraId="48BE4B6F" w14:textId="74398112" w:rsidR="008403EC" w:rsidRPr="00CE2AE1" w:rsidRDefault="003C2AB0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son South</w:t>
            </w:r>
          </w:p>
        </w:tc>
      </w:tr>
      <w:tr w:rsidR="00FA7DF4" w:rsidRPr="00944D28" w14:paraId="219EF22B" w14:textId="77777777" w:rsidTr="00BB40F3">
        <w:trPr>
          <w:gridAfter w:val="1"/>
          <w:wAfter w:w="16" w:type="dxa"/>
          <w:trHeight w:hRule="exact" w:val="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8CA" w14:textId="78A59025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AAC" w14:textId="4F0ECB44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16D" w14:textId="7BDE3EF6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49B" w14:textId="64847015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80B" w14:textId="385667AC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E82" w14:textId="1D43EECD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2E8" w14:textId="3F56A873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</w:tr>
      <w:tr w:rsidR="00FA7DF4" w:rsidRPr="00944D28" w14:paraId="46074A3D" w14:textId="77777777" w:rsidTr="00BB40F3">
        <w:trPr>
          <w:gridAfter w:val="1"/>
          <w:wAfter w:w="16" w:type="dxa"/>
          <w:trHeight w:hRule="exact" w:val="15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4D3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183AA9C1" w14:textId="77777777" w:rsidR="00FA7DF4" w:rsidRPr="00164861" w:rsidRDefault="00FA7DF4" w:rsidP="0027174C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1D8F0CE9" w14:textId="77777777" w:rsidR="00FA7DF4" w:rsidRPr="00A74572" w:rsidRDefault="00FA7DF4" w:rsidP="0027174C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13EEF82D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5CFE3D9A" w14:textId="77777777" w:rsidR="008403EC" w:rsidRDefault="00BC0B69" w:rsidP="0027174C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 xml:space="preserve">Fernando Jr., </w:t>
            </w:r>
            <w:proofErr w:type="spellStart"/>
            <w:r>
              <w:rPr>
                <w:rFonts w:ascii="Cambria" w:hAnsi="Cambria"/>
                <w:lang w:val="es-MX"/>
              </w:rPr>
              <w:t>Jose</w:t>
            </w:r>
            <w:proofErr w:type="spellEnd"/>
            <w:r>
              <w:rPr>
                <w:rFonts w:ascii="Cambria" w:hAnsi="Cambria"/>
                <w:lang w:val="es-MX"/>
              </w:rPr>
              <w:t>,</w:t>
            </w:r>
          </w:p>
          <w:p w14:paraId="701A110E" w14:textId="0875189E" w:rsidR="00BC0B69" w:rsidRPr="00FF67AF" w:rsidRDefault="00BC0B69" w:rsidP="0027174C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 xml:space="preserve">&amp; </w:t>
            </w:r>
            <w:proofErr w:type="spellStart"/>
            <w:r>
              <w:rPr>
                <w:rFonts w:ascii="Cambria" w:hAnsi="Cambria"/>
                <w:lang w:val="es-MX"/>
              </w:rPr>
              <w:t>Maria</w:t>
            </w:r>
            <w:proofErr w:type="spellEnd"/>
            <w:r>
              <w:rPr>
                <w:rFonts w:ascii="Cambria" w:hAnsi="Cambria"/>
                <w:lang w:val="es-MX"/>
              </w:rPr>
              <w:t xml:space="preserve"> </w:t>
            </w:r>
            <w:proofErr w:type="spellStart"/>
            <w:r>
              <w:rPr>
                <w:rFonts w:ascii="Cambria" w:hAnsi="Cambria"/>
                <w:lang w:val="es-MX"/>
              </w:rPr>
              <w:t>Garc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0EF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B91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BE0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  <w:p w14:paraId="4BEEF50A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  <w:p w14:paraId="293B535B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  <w:p w14:paraId="63F991EA" w14:textId="77777777" w:rsidR="00FA7DF4" w:rsidRPr="00FF67AF" w:rsidRDefault="00FA7DF4" w:rsidP="0027174C">
            <w:pPr>
              <w:ind w:firstLine="720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F43" w14:textId="77777777" w:rsidR="00FA7DF4" w:rsidRPr="00FF67AF" w:rsidRDefault="00FA7DF4" w:rsidP="0027174C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4B4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sz w:val="12"/>
                <w:szCs w:val="12"/>
                <w:lang w:val="es-MX"/>
              </w:rPr>
            </w:pPr>
          </w:p>
          <w:p w14:paraId="191FEE82" w14:textId="77777777" w:rsidR="00FA7DF4" w:rsidRPr="00FF67AF" w:rsidRDefault="00FA7DF4" w:rsidP="0027174C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EC8" w14:textId="77777777" w:rsidR="00FA7DF4" w:rsidRPr="003C2AB0" w:rsidRDefault="00FA7DF4" w:rsidP="0027174C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  <w:lang w:val="es-MX"/>
              </w:rPr>
            </w:pPr>
          </w:p>
          <w:p w14:paraId="1A914948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A278E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5:00 p.m.</w:t>
            </w:r>
          </w:p>
          <w:p w14:paraId="039F5931" w14:textId="77777777" w:rsidR="009415C5" w:rsidRDefault="009415C5" w:rsidP="0027174C">
            <w:pPr>
              <w:rPr>
                <w:rFonts w:ascii="Cambria" w:hAnsi="Cambria"/>
                <w:sz w:val="12"/>
                <w:szCs w:val="12"/>
              </w:rPr>
            </w:pPr>
          </w:p>
          <w:p w14:paraId="6100F1F2" w14:textId="77777777" w:rsidR="003C2AB0" w:rsidRDefault="003C2AB0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antha Oyen</w:t>
            </w:r>
          </w:p>
          <w:p w14:paraId="24E02565" w14:textId="7C4EB0BE" w:rsidR="00A83BC7" w:rsidRPr="00A83BC7" w:rsidRDefault="003C2AB0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celia Howard</w:t>
            </w:r>
          </w:p>
        </w:tc>
      </w:tr>
      <w:tr w:rsidR="00FA7DF4" w:rsidRPr="00944D28" w14:paraId="76845BEB" w14:textId="77777777" w:rsidTr="00BB40F3">
        <w:trPr>
          <w:gridAfter w:val="1"/>
          <w:wAfter w:w="16" w:type="dxa"/>
          <w:trHeight w:hRule="exact" w:val="2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8FE" w14:textId="575ED6DE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227" w14:textId="2EEADF00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FC2" w14:textId="082DCE7A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3EF" w14:textId="2A06E9AF" w:rsidR="00FA7DF4" w:rsidRPr="00443CD0" w:rsidRDefault="00BB40F3" w:rsidP="0027174C">
            <w:pPr>
              <w:jc w:val="right"/>
              <w:rPr>
                <w:rFonts w:ascii="Cambria" w:hAnsi="Cambria"/>
                <w:b/>
                <w:bCs/>
              </w:rPr>
            </w:pPr>
            <w:r w:rsidRPr="00BB40F3">
              <w:rPr>
                <w:rFonts w:ascii="Cambria" w:hAnsi="Cambria"/>
                <w:b/>
                <w:bCs/>
                <w:color w:val="C00000"/>
              </w:rPr>
              <w:t xml:space="preserve">Christmas Eve  </w:t>
            </w:r>
            <w:r>
              <w:rPr>
                <w:rFonts w:ascii="Cambria" w:hAnsi="Cambria"/>
                <w:b/>
                <w:bCs/>
                <w:color w:val="C00000"/>
              </w:rPr>
              <w:t xml:space="preserve"> </w:t>
            </w:r>
            <w:r w:rsidR="00235CBB"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2FA" w14:textId="474B8A3E" w:rsidR="00FA7DF4" w:rsidRPr="00443CD0" w:rsidRDefault="00BB40F3" w:rsidP="00BB40F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Pr="00BB40F3">
              <w:rPr>
                <w:rFonts w:ascii="Cambria" w:hAnsi="Cambria"/>
                <w:b/>
                <w:bCs/>
                <w:color w:val="C00000"/>
              </w:rPr>
              <w:t xml:space="preserve">Christmas </w:t>
            </w:r>
            <w:proofErr w:type="gramStart"/>
            <w:r w:rsidRPr="00BB40F3">
              <w:rPr>
                <w:rFonts w:ascii="Cambria" w:hAnsi="Cambria"/>
                <w:b/>
                <w:bCs/>
                <w:color w:val="C00000"/>
              </w:rPr>
              <w:t xml:space="preserve">Day </w:t>
            </w:r>
            <w:r>
              <w:rPr>
                <w:rFonts w:ascii="Cambria" w:hAnsi="Cambria"/>
                <w:b/>
                <w:bCs/>
                <w:color w:val="C00000"/>
              </w:rPr>
              <w:t xml:space="preserve"> </w:t>
            </w:r>
            <w:r w:rsidR="00235CBB">
              <w:rPr>
                <w:rFonts w:ascii="Cambria" w:hAnsi="Cambria"/>
                <w:b/>
                <w:bCs/>
              </w:rPr>
              <w:t>25</w:t>
            </w:r>
            <w:proofErr w:type="gram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1C7" w14:textId="44F087A6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AEE" w14:textId="2ECAAEF3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</w:tr>
      <w:tr w:rsidR="00FA7DF4" w:rsidRPr="00944D28" w14:paraId="1C7547E5" w14:textId="77777777" w:rsidTr="00BB40F3">
        <w:trPr>
          <w:gridAfter w:val="1"/>
          <w:wAfter w:w="16" w:type="dxa"/>
          <w:trHeight w:hRule="exact" w:val="15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FF2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4A872E35" w14:textId="77777777" w:rsidR="00FA7DF4" w:rsidRPr="00164861" w:rsidRDefault="00FA7DF4" w:rsidP="0027174C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3F04722F" w14:textId="77777777" w:rsidR="00FA7DF4" w:rsidRPr="00A74572" w:rsidRDefault="00FA7DF4" w:rsidP="0027174C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289D4121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0C9428B9" w14:textId="3494670C" w:rsidR="00235CBB" w:rsidRPr="003F0E5E" w:rsidRDefault="00334F55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  <w:lang w:val="es-MX"/>
              </w:rPr>
            </w:pPr>
            <w:r>
              <w:rPr>
                <w:rFonts w:ascii="Cambria" w:hAnsi="Cambria"/>
                <w:sz w:val="24"/>
                <w:szCs w:val="24"/>
                <w:lang w:val="es-MX"/>
              </w:rPr>
              <w:t>Sonia So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0DD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lang w:val="es-MX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5D8" w14:textId="77777777" w:rsidR="00FA7DF4" w:rsidRPr="00FF67AF" w:rsidRDefault="00FA7DF4" w:rsidP="0027174C">
            <w:pP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41" w14:textId="7839D1D9" w:rsidR="00BB40F3" w:rsidRDefault="00BB40F3" w:rsidP="00BB40F3">
            <w:pPr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Mass 4 p.m.</w:t>
            </w:r>
          </w:p>
          <w:p w14:paraId="130ECC19" w14:textId="65B1CAB2" w:rsidR="00BB40F3" w:rsidRPr="00BB40F3" w:rsidRDefault="00BB40F3" w:rsidP="00BB40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B40F3">
              <w:rPr>
                <w:rFonts w:ascii="Cambria" w:hAnsi="Cambria"/>
                <w:sz w:val="24"/>
                <w:szCs w:val="24"/>
              </w:rPr>
              <w:t xml:space="preserve">Lucas/Noah </w:t>
            </w:r>
            <w:proofErr w:type="spellStart"/>
            <w:r w:rsidRPr="00BB40F3">
              <w:rPr>
                <w:rFonts w:ascii="Cambria" w:hAnsi="Cambria"/>
                <w:sz w:val="24"/>
                <w:szCs w:val="24"/>
              </w:rPr>
              <w:t>Sodero</w:t>
            </w:r>
            <w:proofErr w:type="spellEnd"/>
          </w:p>
          <w:p w14:paraId="58C6FE63" w14:textId="21F541BB" w:rsidR="00BB40F3" w:rsidRPr="00BB40F3" w:rsidRDefault="00BB40F3" w:rsidP="00BB40F3">
            <w:pPr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 xml:space="preserve">Mass </w:t>
            </w:r>
            <w:r w:rsidRPr="00BB40F3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10 p.m.</w:t>
            </w:r>
          </w:p>
          <w:p w14:paraId="007DC4DB" w14:textId="59CFA7F3" w:rsidR="00BB40F3" w:rsidRPr="00BB40F3" w:rsidRDefault="00BB40F3" w:rsidP="00BB40F3">
            <w:pPr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 w:rsidRPr="00BB40F3">
              <w:rPr>
                <w:rFonts w:ascii="Cambria" w:hAnsi="Cambria"/>
                <w:sz w:val="24"/>
                <w:szCs w:val="24"/>
              </w:rPr>
              <w:t>Garcia child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3FE" w14:textId="77777777" w:rsidR="00FA7DF4" w:rsidRDefault="00BB40F3" w:rsidP="00BB40F3">
            <w:pPr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</w:pPr>
            <w:r w:rsidRPr="00BB40F3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Mass 7:30 a.m.</w:t>
            </w:r>
          </w:p>
          <w:p w14:paraId="04798CE2" w14:textId="77777777" w:rsidR="00BB40F3" w:rsidRDefault="00BB40F3" w:rsidP="00BB40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B40F3"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1AC89CA3" w14:textId="77777777" w:rsidR="00BB40F3" w:rsidRPr="00BB40F3" w:rsidRDefault="00BB40F3" w:rsidP="00BB40F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7E0EE9EF" w14:textId="77777777" w:rsidR="00BB40F3" w:rsidRDefault="00BB40F3" w:rsidP="00BB40F3">
            <w:pPr>
              <w:jc w:val="center"/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</w:pPr>
            <w:r w:rsidRPr="00BB40F3"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</w:rPr>
              <w:t>Mass 9:30 a.m.</w:t>
            </w:r>
          </w:p>
          <w:p w14:paraId="0D55B09C" w14:textId="77777777" w:rsidR="00BB40F3" w:rsidRDefault="00BB40F3" w:rsidP="00BB40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B40F3">
              <w:rPr>
                <w:rFonts w:ascii="Cambria" w:hAnsi="Cambria"/>
                <w:sz w:val="24"/>
                <w:szCs w:val="24"/>
              </w:rPr>
              <w:t>Ethan Trujillo</w:t>
            </w:r>
          </w:p>
          <w:p w14:paraId="73F5C0AD" w14:textId="5C9AECCA" w:rsidR="00BB40F3" w:rsidRPr="00BB40F3" w:rsidRDefault="00BB40F3" w:rsidP="00BB40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aac Casa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2C1" w14:textId="77777777" w:rsidR="00FA7DF4" w:rsidRPr="00BB40F3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653" w14:textId="77777777" w:rsidR="00FA7DF4" w:rsidRPr="003C2AB0" w:rsidRDefault="00FA7DF4" w:rsidP="0027174C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5316818B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6A3AFD33" w14:textId="77777777" w:rsidR="00FA7DF4" w:rsidRPr="00A83BC7" w:rsidRDefault="00FA7DF4" w:rsidP="0027174C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01471498" w14:textId="77777777" w:rsidR="00A83BC7" w:rsidRDefault="003C2AB0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rter Randall</w:t>
            </w:r>
          </w:p>
          <w:p w14:paraId="79DC88B4" w14:textId="3ADA79E7" w:rsidR="003C2AB0" w:rsidRPr="001363C8" w:rsidRDefault="003C2AB0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ner Sandison</w:t>
            </w:r>
          </w:p>
        </w:tc>
      </w:tr>
      <w:tr w:rsidR="00FA7DF4" w:rsidRPr="00944D28" w14:paraId="7DDBEA40" w14:textId="77777777" w:rsidTr="00BB40F3">
        <w:trPr>
          <w:gridAfter w:val="1"/>
          <w:wAfter w:w="16" w:type="dxa"/>
          <w:trHeight w:hRule="exact" w:val="2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240" w14:textId="2314946E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4B8" w14:textId="35D374AB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E05" w14:textId="4AE18E17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439" w14:textId="3EB698E5" w:rsidR="00FA7DF4" w:rsidRPr="00443CD0" w:rsidRDefault="00235CBB" w:rsidP="0027174C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9D0" w14:textId="033A5B81" w:rsidR="00FA7DF4" w:rsidRPr="00443CD0" w:rsidRDefault="00FA7DF4" w:rsidP="0027174C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B30" w14:textId="71166555" w:rsidR="00FA7DF4" w:rsidRPr="00443CD0" w:rsidRDefault="00FA7DF4" w:rsidP="0027174C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61E" w14:textId="7E146FEA" w:rsidR="00FA7DF4" w:rsidRPr="00443CD0" w:rsidRDefault="00FA7DF4" w:rsidP="0027174C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FA7DF4" w:rsidRPr="00944D28" w14:paraId="27B40F24" w14:textId="77777777" w:rsidTr="00BB40F3">
        <w:trPr>
          <w:gridAfter w:val="1"/>
          <w:wAfter w:w="16" w:type="dxa"/>
          <w:trHeight w:hRule="exact" w:val="18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51A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7D729859" w14:textId="1AD76EF3" w:rsidR="008403EC" w:rsidRDefault="00BC0B69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259DE4F5" w14:textId="77777777" w:rsidR="008403EC" w:rsidRPr="008403EC" w:rsidRDefault="008403EC" w:rsidP="0027174C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733BF8DD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41E6129B" w14:textId="77777777" w:rsidR="00FA7DF4" w:rsidRPr="001008A6" w:rsidRDefault="001008A6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08A6">
              <w:rPr>
                <w:rFonts w:ascii="Cambria" w:hAnsi="Cambria"/>
                <w:sz w:val="24"/>
                <w:szCs w:val="24"/>
              </w:rPr>
              <w:t>Penelope &amp; Jude</w:t>
            </w:r>
          </w:p>
          <w:p w14:paraId="3B1A34E3" w14:textId="77777777" w:rsidR="001008A6" w:rsidRDefault="001008A6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008A6">
              <w:rPr>
                <w:rFonts w:ascii="Cambria" w:hAnsi="Cambria"/>
                <w:sz w:val="24"/>
                <w:szCs w:val="24"/>
              </w:rPr>
              <w:t>L</w:t>
            </w:r>
            <w:r>
              <w:rPr>
                <w:rFonts w:ascii="Cambria" w:hAnsi="Cambria"/>
                <w:sz w:val="24"/>
                <w:szCs w:val="24"/>
              </w:rPr>
              <w:t>opez</w:t>
            </w:r>
          </w:p>
          <w:p w14:paraId="1AB33479" w14:textId="0BDD5E3C" w:rsidR="00BC0B69" w:rsidRPr="001008A6" w:rsidRDefault="00BC0B69" w:rsidP="0027174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phia Schmi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5C2" w14:textId="77777777" w:rsidR="00FA7DF4" w:rsidRPr="001008A6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F56" w14:textId="77777777" w:rsidR="00FA7DF4" w:rsidRPr="001008A6" w:rsidRDefault="00FA7DF4" w:rsidP="0027174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541" w14:textId="77777777" w:rsidR="00FA7DF4" w:rsidRPr="00FA7DF4" w:rsidRDefault="00FA7DF4" w:rsidP="0027174C">
            <w:pPr>
              <w:jc w:val="center"/>
              <w:rPr>
                <w:rFonts w:ascii="Cambria" w:hAnsi="Cambria"/>
                <w:b/>
                <w:bCs/>
                <w:color w:val="8E0000"/>
                <w:sz w:val="12"/>
                <w:szCs w:val="12"/>
              </w:rPr>
            </w:pPr>
          </w:p>
          <w:p w14:paraId="1413D363" w14:textId="74D204A0" w:rsidR="00FA7DF4" w:rsidRPr="00FA7DF4" w:rsidRDefault="00FA7DF4" w:rsidP="0027174C">
            <w:pPr>
              <w:jc w:val="center"/>
              <w:rPr>
                <w:rFonts w:ascii="Cambria" w:hAnsi="Cambria"/>
                <w:b/>
                <w:bCs/>
                <w:color w:val="99003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2CB" w14:textId="77777777" w:rsidR="009415C5" w:rsidRPr="009415C5" w:rsidRDefault="009415C5" w:rsidP="0027174C">
            <w:pPr>
              <w:jc w:val="center"/>
              <w:rPr>
                <w:rFonts w:ascii="Cambria" w:hAnsi="Cambria"/>
                <w:b/>
                <w:bCs/>
                <w:color w:val="A20000"/>
                <w:sz w:val="10"/>
                <w:szCs w:val="10"/>
              </w:rPr>
            </w:pPr>
          </w:p>
          <w:p w14:paraId="57A138D5" w14:textId="203D4485" w:rsidR="00FA7DF4" w:rsidRPr="00FA7DF4" w:rsidRDefault="00235CBB" w:rsidP="0027174C">
            <w:pPr>
              <w:jc w:val="center"/>
              <w:rPr>
                <w:rFonts w:ascii="Cambria" w:hAnsi="Cambria"/>
                <w:b/>
                <w:bCs/>
                <w:color w:val="8E0000"/>
              </w:rPr>
            </w:pPr>
            <w:r w:rsidRPr="008403EC">
              <w:rPr>
                <w:rFonts w:ascii="Cambria" w:hAnsi="Cambria"/>
                <w:b/>
                <w:bCs/>
                <w:color w:val="A20000"/>
                <w:sz w:val="24"/>
                <w:szCs w:val="24"/>
              </w:rPr>
              <w:t>IF YOU ARE UNABLE TO SERVE, PLEASE TRY TO SWITCH WITH SOMEONE</w:t>
            </w:r>
          </w:p>
          <w:p w14:paraId="359C04C6" w14:textId="77777777" w:rsidR="00FA7DF4" w:rsidRDefault="00FA7DF4" w:rsidP="0027174C">
            <w:pPr>
              <w:jc w:val="center"/>
              <w:rPr>
                <w:rFonts w:ascii="Cambria" w:hAnsi="Cambria"/>
                <w:b/>
                <w:bCs/>
                <w:color w:val="8E0000"/>
              </w:rPr>
            </w:pPr>
          </w:p>
          <w:p w14:paraId="5F0E223D" w14:textId="380869C2" w:rsidR="00FA7DF4" w:rsidRPr="00FA7DF4" w:rsidRDefault="00FA7DF4" w:rsidP="0027174C">
            <w:pPr>
              <w:jc w:val="center"/>
              <w:rPr>
                <w:rFonts w:ascii="Cambria" w:hAnsi="Cambria"/>
                <w:b/>
                <w:bCs/>
                <w:color w:val="8E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C4A" w14:textId="77777777" w:rsidR="00F10FD7" w:rsidRPr="00BB40F3" w:rsidRDefault="00F10FD7" w:rsidP="00F10FD7">
            <w:pPr>
              <w:jc w:val="center"/>
              <w:rPr>
                <w:rFonts w:ascii="Cambria" w:hAnsi="Cambria"/>
                <w:b/>
                <w:bCs/>
                <w:color w:val="8E0000"/>
                <w:sz w:val="12"/>
                <w:szCs w:val="12"/>
              </w:rPr>
            </w:pPr>
          </w:p>
          <w:p w14:paraId="3C44565A" w14:textId="0DC3EEA6" w:rsidR="00235CBB" w:rsidRPr="00F10FD7" w:rsidRDefault="00235CBB" w:rsidP="00F10FD7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10FD7">
              <w:rPr>
                <w:rFonts w:ascii="Cambria" w:hAnsi="Cambria"/>
                <w:b/>
                <w:bCs/>
                <w:color w:val="8E0000"/>
                <w:sz w:val="32"/>
                <w:szCs w:val="32"/>
              </w:rPr>
              <w:t>PLEASE DRESS AND SERVE IF NEEDED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C85" w14:textId="77777777" w:rsidR="00FA7DF4" w:rsidRPr="006D1321" w:rsidRDefault="00FA7DF4" w:rsidP="0027174C">
            <w:pPr>
              <w:rPr>
                <w:rFonts w:ascii="Cambria" w:hAnsi="Cambria"/>
                <w:b/>
                <w:bCs/>
                <w:color w:val="833C0B" w:themeColor="accent2" w:themeShade="80"/>
                <w:sz w:val="12"/>
                <w:szCs w:val="12"/>
              </w:rPr>
            </w:pPr>
          </w:p>
          <w:p w14:paraId="4A688B47" w14:textId="2C57A1C4" w:rsidR="001008A6" w:rsidRPr="00A83BC7" w:rsidRDefault="001008A6" w:rsidP="0027174C">
            <w:pPr>
              <w:jc w:val="center"/>
              <w:rPr>
                <w:rFonts w:ascii="Cambria" w:hAnsi="Cambria"/>
              </w:rPr>
            </w:pPr>
          </w:p>
        </w:tc>
      </w:tr>
    </w:tbl>
    <w:p w14:paraId="0A40DB64" w14:textId="0E5B34CC" w:rsidR="00E13075" w:rsidRPr="003C2AB0" w:rsidRDefault="00E13075" w:rsidP="001008A6">
      <w:pPr>
        <w:rPr>
          <w:sz w:val="28"/>
          <w:szCs w:val="28"/>
        </w:rPr>
      </w:pPr>
    </w:p>
    <w:sectPr w:rsidR="00E13075" w:rsidRPr="003C2AB0" w:rsidSect="0027174C">
      <w:pgSz w:w="15840" w:h="12240" w:orient="landscape" w:code="1"/>
      <w:pgMar w:top="0" w:right="720" w:bottom="360" w:left="5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D285" w14:textId="77777777" w:rsidR="001B1AE4" w:rsidRDefault="001B1AE4" w:rsidP="004C3233">
      <w:pPr>
        <w:spacing w:after="0" w:line="240" w:lineRule="auto"/>
      </w:pPr>
      <w:r>
        <w:separator/>
      </w:r>
    </w:p>
  </w:endnote>
  <w:endnote w:type="continuationSeparator" w:id="0">
    <w:p w14:paraId="54A8DBB3" w14:textId="77777777" w:rsidR="001B1AE4" w:rsidRDefault="001B1AE4" w:rsidP="004C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3276" w14:textId="77777777" w:rsidR="001B1AE4" w:rsidRDefault="001B1AE4" w:rsidP="004C3233">
      <w:pPr>
        <w:spacing w:after="0" w:line="240" w:lineRule="auto"/>
      </w:pPr>
      <w:r>
        <w:separator/>
      </w:r>
    </w:p>
  </w:footnote>
  <w:footnote w:type="continuationSeparator" w:id="0">
    <w:p w14:paraId="37F88EF4" w14:textId="77777777" w:rsidR="001B1AE4" w:rsidRDefault="001B1AE4" w:rsidP="004C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D6DD1"/>
    <w:multiLevelType w:val="hybridMultilevel"/>
    <w:tmpl w:val="7584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7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1"/>
    <w:rsid w:val="0001589F"/>
    <w:rsid w:val="000537F7"/>
    <w:rsid w:val="00065FD4"/>
    <w:rsid w:val="00073199"/>
    <w:rsid w:val="00081285"/>
    <w:rsid w:val="00082E98"/>
    <w:rsid w:val="000A0A58"/>
    <w:rsid w:val="000A1973"/>
    <w:rsid w:val="000B6004"/>
    <w:rsid w:val="000D2E8C"/>
    <w:rsid w:val="000F00B2"/>
    <w:rsid w:val="001008A6"/>
    <w:rsid w:val="00103E3E"/>
    <w:rsid w:val="00117D9E"/>
    <w:rsid w:val="001363C8"/>
    <w:rsid w:val="00141809"/>
    <w:rsid w:val="0015574B"/>
    <w:rsid w:val="00157D58"/>
    <w:rsid w:val="00164861"/>
    <w:rsid w:val="00172F42"/>
    <w:rsid w:val="00175775"/>
    <w:rsid w:val="00187BE2"/>
    <w:rsid w:val="001A378D"/>
    <w:rsid w:val="001B1AE4"/>
    <w:rsid w:val="001D5720"/>
    <w:rsid w:val="0020497A"/>
    <w:rsid w:val="0020692C"/>
    <w:rsid w:val="00211626"/>
    <w:rsid w:val="00235CBB"/>
    <w:rsid w:val="00244796"/>
    <w:rsid w:val="00262503"/>
    <w:rsid w:val="0027174C"/>
    <w:rsid w:val="002905DD"/>
    <w:rsid w:val="002B21DD"/>
    <w:rsid w:val="002B5F47"/>
    <w:rsid w:val="002E7C5E"/>
    <w:rsid w:val="002F1990"/>
    <w:rsid w:val="00310DA2"/>
    <w:rsid w:val="00330759"/>
    <w:rsid w:val="00334F55"/>
    <w:rsid w:val="003441B6"/>
    <w:rsid w:val="00361900"/>
    <w:rsid w:val="00367CD3"/>
    <w:rsid w:val="0037028F"/>
    <w:rsid w:val="003716FD"/>
    <w:rsid w:val="00371C31"/>
    <w:rsid w:val="003A3309"/>
    <w:rsid w:val="003A5727"/>
    <w:rsid w:val="003C2AB0"/>
    <w:rsid w:val="003C45BD"/>
    <w:rsid w:val="003C7D76"/>
    <w:rsid w:val="003E5D78"/>
    <w:rsid w:val="003E6262"/>
    <w:rsid w:val="003F0E5E"/>
    <w:rsid w:val="004243C2"/>
    <w:rsid w:val="00427235"/>
    <w:rsid w:val="004315A0"/>
    <w:rsid w:val="004324DA"/>
    <w:rsid w:val="004334AF"/>
    <w:rsid w:val="004349F0"/>
    <w:rsid w:val="00436CEC"/>
    <w:rsid w:val="00443CD0"/>
    <w:rsid w:val="0045626F"/>
    <w:rsid w:val="00466EF3"/>
    <w:rsid w:val="004729BD"/>
    <w:rsid w:val="00476C61"/>
    <w:rsid w:val="00494D23"/>
    <w:rsid w:val="004A6C0A"/>
    <w:rsid w:val="004A7085"/>
    <w:rsid w:val="004A7E3C"/>
    <w:rsid w:val="004C3233"/>
    <w:rsid w:val="004C4CB3"/>
    <w:rsid w:val="004C4CE2"/>
    <w:rsid w:val="004D3C07"/>
    <w:rsid w:val="004D505A"/>
    <w:rsid w:val="004E2068"/>
    <w:rsid w:val="004F73F6"/>
    <w:rsid w:val="00500B62"/>
    <w:rsid w:val="00503935"/>
    <w:rsid w:val="00507530"/>
    <w:rsid w:val="00537F20"/>
    <w:rsid w:val="00543C4F"/>
    <w:rsid w:val="00570E87"/>
    <w:rsid w:val="00580953"/>
    <w:rsid w:val="0059344B"/>
    <w:rsid w:val="005E16D6"/>
    <w:rsid w:val="005F1AF8"/>
    <w:rsid w:val="0061148E"/>
    <w:rsid w:val="006201A7"/>
    <w:rsid w:val="0062574A"/>
    <w:rsid w:val="00637DA1"/>
    <w:rsid w:val="006436EF"/>
    <w:rsid w:val="00652EFF"/>
    <w:rsid w:val="00664C1E"/>
    <w:rsid w:val="00677F71"/>
    <w:rsid w:val="006811DB"/>
    <w:rsid w:val="00682B9D"/>
    <w:rsid w:val="006B0196"/>
    <w:rsid w:val="006B5100"/>
    <w:rsid w:val="006D1321"/>
    <w:rsid w:val="006D2292"/>
    <w:rsid w:val="006E4334"/>
    <w:rsid w:val="006F12A6"/>
    <w:rsid w:val="00736718"/>
    <w:rsid w:val="0076277C"/>
    <w:rsid w:val="00764650"/>
    <w:rsid w:val="00793D93"/>
    <w:rsid w:val="00794B6C"/>
    <w:rsid w:val="00796691"/>
    <w:rsid w:val="007A021F"/>
    <w:rsid w:val="007B00FA"/>
    <w:rsid w:val="007C0FD0"/>
    <w:rsid w:val="007C5149"/>
    <w:rsid w:val="007D19D5"/>
    <w:rsid w:val="007D3C7A"/>
    <w:rsid w:val="007F58EA"/>
    <w:rsid w:val="00810317"/>
    <w:rsid w:val="00823148"/>
    <w:rsid w:val="00826187"/>
    <w:rsid w:val="008348EC"/>
    <w:rsid w:val="008363DA"/>
    <w:rsid w:val="008403EC"/>
    <w:rsid w:val="00852BE6"/>
    <w:rsid w:val="00875C8B"/>
    <w:rsid w:val="0088636F"/>
    <w:rsid w:val="008B446D"/>
    <w:rsid w:val="008C2A62"/>
    <w:rsid w:val="008C653A"/>
    <w:rsid w:val="008D61F9"/>
    <w:rsid w:val="008E7CE8"/>
    <w:rsid w:val="008F7121"/>
    <w:rsid w:val="009100B1"/>
    <w:rsid w:val="00915650"/>
    <w:rsid w:val="009415C5"/>
    <w:rsid w:val="00941C6F"/>
    <w:rsid w:val="00944D28"/>
    <w:rsid w:val="00977B90"/>
    <w:rsid w:val="00995644"/>
    <w:rsid w:val="009E0B80"/>
    <w:rsid w:val="009E1A2C"/>
    <w:rsid w:val="009F097D"/>
    <w:rsid w:val="00A135AE"/>
    <w:rsid w:val="00A278E0"/>
    <w:rsid w:val="00A6330B"/>
    <w:rsid w:val="00A63DB3"/>
    <w:rsid w:val="00A6768B"/>
    <w:rsid w:val="00A74572"/>
    <w:rsid w:val="00A81077"/>
    <w:rsid w:val="00A83BC7"/>
    <w:rsid w:val="00A96628"/>
    <w:rsid w:val="00AB0436"/>
    <w:rsid w:val="00AB2AC7"/>
    <w:rsid w:val="00AB70CC"/>
    <w:rsid w:val="00AC06F9"/>
    <w:rsid w:val="00AC6AAD"/>
    <w:rsid w:val="00AD190F"/>
    <w:rsid w:val="00AD7A62"/>
    <w:rsid w:val="00B208FB"/>
    <w:rsid w:val="00B2227E"/>
    <w:rsid w:val="00B318D0"/>
    <w:rsid w:val="00B335EC"/>
    <w:rsid w:val="00B82630"/>
    <w:rsid w:val="00B872CA"/>
    <w:rsid w:val="00B87ED3"/>
    <w:rsid w:val="00BB3154"/>
    <w:rsid w:val="00BB40F3"/>
    <w:rsid w:val="00BB6DB4"/>
    <w:rsid w:val="00BC0B69"/>
    <w:rsid w:val="00BD2EA8"/>
    <w:rsid w:val="00BE188C"/>
    <w:rsid w:val="00BE62E4"/>
    <w:rsid w:val="00BF4499"/>
    <w:rsid w:val="00C03FBE"/>
    <w:rsid w:val="00C04E14"/>
    <w:rsid w:val="00C4233A"/>
    <w:rsid w:val="00C50C4C"/>
    <w:rsid w:val="00C65D02"/>
    <w:rsid w:val="00C80273"/>
    <w:rsid w:val="00CD051D"/>
    <w:rsid w:val="00CE2AE1"/>
    <w:rsid w:val="00CE6365"/>
    <w:rsid w:val="00CF59B0"/>
    <w:rsid w:val="00CF6E35"/>
    <w:rsid w:val="00D22D52"/>
    <w:rsid w:val="00D262B3"/>
    <w:rsid w:val="00D44308"/>
    <w:rsid w:val="00D44CDA"/>
    <w:rsid w:val="00D5207C"/>
    <w:rsid w:val="00D72F24"/>
    <w:rsid w:val="00D866E1"/>
    <w:rsid w:val="00D910FE"/>
    <w:rsid w:val="00DB33A3"/>
    <w:rsid w:val="00DB4CDB"/>
    <w:rsid w:val="00DB7AE3"/>
    <w:rsid w:val="00DD5DAB"/>
    <w:rsid w:val="00E13075"/>
    <w:rsid w:val="00E135AB"/>
    <w:rsid w:val="00E157D4"/>
    <w:rsid w:val="00E631D6"/>
    <w:rsid w:val="00EA5343"/>
    <w:rsid w:val="00EB116A"/>
    <w:rsid w:val="00EB759C"/>
    <w:rsid w:val="00EC0C51"/>
    <w:rsid w:val="00ED0B72"/>
    <w:rsid w:val="00ED5502"/>
    <w:rsid w:val="00EE5E17"/>
    <w:rsid w:val="00EE713F"/>
    <w:rsid w:val="00EF2940"/>
    <w:rsid w:val="00EF356A"/>
    <w:rsid w:val="00EF5DEA"/>
    <w:rsid w:val="00EF6669"/>
    <w:rsid w:val="00F10FD7"/>
    <w:rsid w:val="00F14777"/>
    <w:rsid w:val="00F331AE"/>
    <w:rsid w:val="00F52FC7"/>
    <w:rsid w:val="00F53660"/>
    <w:rsid w:val="00F6053F"/>
    <w:rsid w:val="00F73FB9"/>
    <w:rsid w:val="00F97569"/>
    <w:rsid w:val="00FA56D2"/>
    <w:rsid w:val="00FA7DF4"/>
    <w:rsid w:val="00FB3E14"/>
    <w:rsid w:val="00FC7BB5"/>
    <w:rsid w:val="00FE1418"/>
    <w:rsid w:val="00FE64C6"/>
    <w:rsid w:val="00FF66F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1913A"/>
  <w15:chartTrackingRefBased/>
  <w15:docId w15:val="{3721BAB1-E121-4A72-BA99-7AE9242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5C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33"/>
  </w:style>
  <w:style w:type="paragraph" w:styleId="Footer">
    <w:name w:val="footer"/>
    <w:basedOn w:val="Normal"/>
    <w:link w:val="Foot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042-55CB-4B23-9CF4-56CD31C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3 Calendar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Calendar</dc:title>
  <dc:subject>Free printable July 2023 Calendar</dc:subject>
  <dc:creator>General Blue Corporation</dc:creator>
  <cp:keywords>July 2023 Calendar Printable, Easy to Customize</cp:keywords>
  <dc:description/>
  <cp:lastModifiedBy>Gwen Doane</cp:lastModifiedBy>
  <cp:revision>6</cp:revision>
  <cp:lastPrinted>2025-11-19T16:06:00Z</cp:lastPrinted>
  <dcterms:created xsi:type="dcterms:W3CDTF">2025-11-19T16:07:00Z</dcterms:created>
  <dcterms:modified xsi:type="dcterms:W3CDTF">2025-12-05T19:55:00Z</dcterms:modified>
</cp:coreProperties>
</file>